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CD" w:rsidRDefault="00A02DCD" w:rsidP="00A02DCD">
      <w:pPr>
        <w:tabs>
          <w:tab w:val="left" w:pos="6525"/>
        </w:tabs>
      </w:pPr>
      <w:r>
        <w:tab/>
      </w:r>
    </w:p>
    <w:tbl>
      <w:tblPr>
        <w:tblW w:w="4716" w:type="dxa"/>
        <w:tblInd w:w="4503" w:type="dxa"/>
        <w:tblLook w:val="01E0" w:firstRow="1" w:lastRow="1" w:firstColumn="1" w:lastColumn="1" w:noHBand="0" w:noVBand="0"/>
      </w:tblPr>
      <w:tblGrid>
        <w:gridCol w:w="4716"/>
      </w:tblGrid>
      <w:tr w:rsidR="00A02DCD" w:rsidRPr="004B5A40" w:rsidTr="00BF65B2">
        <w:trPr>
          <w:trHeight w:val="2512"/>
        </w:trPr>
        <w:tc>
          <w:tcPr>
            <w:tcW w:w="4716" w:type="dxa"/>
          </w:tcPr>
          <w:p w:rsidR="00A02DCD" w:rsidRDefault="00A02DCD" w:rsidP="001740CE">
            <w:pPr>
              <w:rPr>
                <w:sz w:val="20"/>
                <w:szCs w:val="20"/>
              </w:rPr>
            </w:pPr>
            <w:r w:rsidRPr="004B5A40">
              <w:rPr>
                <w:sz w:val="20"/>
                <w:szCs w:val="20"/>
              </w:rPr>
              <w:t>Заведующе</w:t>
            </w:r>
            <w:r w:rsidR="00A1370B">
              <w:rPr>
                <w:sz w:val="20"/>
                <w:szCs w:val="20"/>
              </w:rPr>
              <w:t>му</w:t>
            </w:r>
            <w:r w:rsidRPr="004B5A40">
              <w:rPr>
                <w:sz w:val="20"/>
                <w:szCs w:val="20"/>
              </w:rPr>
              <w:t xml:space="preserve"> муниципальным бюджетным дошкольным образовательным учреждением</w:t>
            </w:r>
            <w:r>
              <w:rPr>
                <w:sz w:val="20"/>
                <w:szCs w:val="20"/>
              </w:rPr>
              <w:t xml:space="preserve"> детский сад №10 муниципального образования </w:t>
            </w:r>
          </w:p>
          <w:p w:rsidR="00A02DCD" w:rsidRDefault="00A02DCD" w:rsidP="00174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вский район</w:t>
            </w:r>
          </w:p>
          <w:p w:rsidR="00A02DCD" w:rsidRPr="004B5A40" w:rsidRDefault="00044331" w:rsidP="001740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скалик</w:t>
            </w:r>
            <w:proofErr w:type="spellEnd"/>
            <w:r>
              <w:rPr>
                <w:sz w:val="20"/>
                <w:szCs w:val="20"/>
              </w:rPr>
              <w:t xml:space="preserve"> Дарье Сергеевне</w:t>
            </w:r>
          </w:p>
          <w:p w:rsidR="00A02DCD" w:rsidRPr="004B5A40" w:rsidRDefault="00A02DCD" w:rsidP="001740CE">
            <w:pPr>
              <w:rPr>
                <w:sz w:val="20"/>
                <w:szCs w:val="20"/>
              </w:rPr>
            </w:pPr>
            <w:r w:rsidRPr="004B5A40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_________</w:t>
            </w:r>
          </w:p>
          <w:p w:rsidR="00A02DCD" w:rsidRPr="00EB134D" w:rsidRDefault="00A02DCD" w:rsidP="001740CE">
            <w:pPr>
              <w:jc w:val="center"/>
              <w:rPr>
                <w:sz w:val="16"/>
                <w:szCs w:val="16"/>
              </w:rPr>
            </w:pPr>
            <w:r w:rsidRPr="00EB134D">
              <w:rPr>
                <w:sz w:val="16"/>
                <w:szCs w:val="16"/>
              </w:rPr>
              <w:t xml:space="preserve">от </w:t>
            </w:r>
            <w:proofErr w:type="spellStart"/>
            <w:r w:rsidRPr="00EB134D">
              <w:rPr>
                <w:sz w:val="16"/>
                <w:szCs w:val="16"/>
              </w:rPr>
              <w:t>ф.и.о.</w:t>
            </w:r>
            <w:proofErr w:type="spellEnd"/>
            <w:r w:rsidRPr="00EB134D">
              <w:rPr>
                <w:sz w:val="16"/>
                <w:szCs w:val="16"/>
              </w:rPr>
              <w:t xml:space="preserve"> родителя (законного представителя)</w:t>
            </w:r>
          </w:p>
          <w:p w:rsidR="00A02DCD" w:rsidRPr="004B5A40" w:rsidRDefault="00A02DCD" w:rsidP="00174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  <w:r w:rsidRPr="004B5A40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____________</w:t>
            </w:r>
          </w:p>
          <w:p w:rsidR="00A02DCD" w:rsidRDefault="00A02DCD" w:rsidP="001740CE">
            <w:pPr>
              <w:rPr>
                <w:sz w:val="20"/>
                <w:szCs w:val="20"/>
              </w:rPr>
            </w:pPr>
            <w:r w:rsidRPr="004B5A40">
              <w:rPr>
                <w:sz w:val="20"/>
                <w:szCs w:val="20"/>
              </w:rPr>
              <w:t>_____________________________________</w:t>
            </w:r>
            <w:r>
              <w:rPr>
                <w:sz w:val="20"/>
                <w:szCs w:val="20"/>
              </w:rPr>
              <w:t>________</w:t>
            </w:r>
          </w:p>
          <w:p w:rsidR="00A02DCD" w:rsidRPr="004B5A40" w:rsidRDefault="00B13F93" w:rsidP="00174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  <w:r w:rsidR="00A02DCD" w:rsidRPr="004B5A40">
              <w:rPr>
                <w:sz w:val="20"/>
                <w:szCs w:val="20"/>
              </w:rPr>
              <w:t xml:space="preserve"> серия _______ № _____________</w:t>
            </w:r>
          </w:p>
          <w:p w:rsidR="00A02DCD" w:rsidRPr="004B5A40" w:rsidRDefault="00A02DCD" w:rsidP="001740CE">
            <w:pPr>
              <w:rPr>
                <w:sz w:val="20"/>
                <w:szCs w:val="20"/>
              </w:rPr>
            </w:pPr>
            <w:r w:rsidRPr="004B5A40">
              <w:rPr>
                <w:sz w:val="20"/>
                <w:szCs w:val="20"/>
              </w:rPr>
              <w:t>выдан _____________________________</w:t>
            </w:r>
            <w:r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</w:p>
          <w:p w:rsidR="00A02DCD" w:rsidRPr="004B5A40" w:rsidRDefault="00A02DCD" w:rsidP="001740CE">
            <w:pPr>
              <w:rPr>
                <w:sz w:val="20"/>
                <w:szCs w:val="20"/>
              </w:rPr>
            </w:pPr>
          </w:p>
        </w:tc>
      </w:tr>
    </w:tbl>
    <w:p w:rsidR="00A02DCD" w:rsidRDefault="00A02DCD" w:rsidP="00A02DCD">
      <w:pPr>
        <w:tabs>
          <w:tab w:val="left" w:pos="6525"/>
        </w:tabs>
        <w:jc w:val="right"/>
      </w:pPr>
    </w:p>
    <w:p w:rsidR="00A02DCD" w:rsidRDefault="00A02DCD" w:rsidP="00A02DCD"/>
    <w:p w:rsidR="00A02DCD" w:rsidRDefault="00A02DCD" w:rsidP="00A02DCD"/>
    <w:p w:rsidR="00A02DCD" w:rsidRDefault="00A02DCD" w:rsidP="00A02DCD">
      <w:pPr>
        <w:tabs>
          <w:tab w:val="left" w:pos="28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02DCD" w:rsidRDefault="00A02DCD" w:rsidP="00A02DCD">
      <w:pPr>
        <w:tabs>
          <w:tab w:val="left" w:pos="2850"/>
        </w:tabs>
        <w:rPr>
          <w:sz w:val="28"/>
          <w:szCs w:val="28"/>
        </w:rPr>
      </w:pPr>
    </w:p>
    <w:p w:rsidR="00A02DCD" w:rsidRDefault="00A02DCD" w:rsidP="00A02DCD">
      <w:pPr>
        <w:tabs>
          <w:tab w:val="left" w:pos="2850"/>
        </w:tabs>
        <w:rPr>
          <w:sz w:val="28"/>
          <w:szCs w:val="28"/>
        </w:rPr>
      </w:pPr>
    </w:p>
    <w:p w:rsidR="00A02DCD" w:rsidRDefault="00177940" w:rsidP="00177940">
      <w:pPr>
        <w:tabs>
          <w:tab w:val="left" w:pos="28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2DCD">
        <w:rPr>
          <w:sz w:val="28"/>
          <w:szCs w:val="28"/>
        </w:rPr>
        <w:t>Прошу предоставить льготу по оплате за присмотр и уход в МБДОУ № 10  моему ребенку ___________________</w:t>
      </w:r>
      <w:r>
        <w:rPr>
          <w:sz w:val="28"/>
          <w:szCs w:val="28"/>
        </w:rPr>
        <w:t>_______________________________</w:t>
      </w:r>
    </w:p>
    <w:p w:rsidR="00A02DCD" w:rsidRPr="009351D7" w:rsidRDefault="00A02DCD" w:rsidP="00177940">
      <w:pPr>
        <w:tabs>
          <w:tab w:val="left" w:pos="285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,</w:t>
      </w:r>
      <w:r w:rsidR="00444C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 </w:t>
      </w:r>
      <w:r w:rsidRPr="00444C9B">
        <w:rPr>
          <w:b/>
          <w:sz w:val="28"/>
          <w:szCs w:val="28"/>
        </w:rPr>
        <w:t xml:space="preserve">с </w:t>
      </w:r>
      <w:r w:rsidR="00FF0F31">
        <w:rPr>
          <w:b/>
          <w:sz w:val="28"/>
          <w:szCs w:val="28"/>
        </w:rPr>
        <w:t>п. 2</w:t>
      </w:r>
      <w:r w:rsidR="00444C9B" w:rsidRPr="00444C9B">
        <w:rPr>
          <w:b/>
          <w:sz w:val="28"/>
          <w:szCs w:val="28"/>
        </w:rPr>
        <w:t>.2</w:t>
      </w:r>
      <w:r w:rsidR="00444C9B">
        <w:rPr>
          <w:sz w:val="28"/>
          <w:szCs w:val="28"/>
        </w:rPr>
        <w:t xml:space="preserve"> </w:t>
      </w:r>
      <w:r w:rsidR="00FF0F31">
        <w:rPr>
          <w:sz w:val="28"/>
          <w:szCs w:val="28"/>
        </w:rPr>
        <w:t xml:space="preserve"> Положением о порядке взимания и расходования родительской платы за содержание детей в муниципальном бюджетном дошкольном образовательном учреждении детский сад №10 муниципального образования Крыловский район, приказ №237/1 от 23.11.2018 г. Разработанного на основании </w:t>
      </w:r>
      <w:r w:rsidR="00444C9B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444C9B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администрации муниципального образ</w:t>
      </w:r>
      <w:r w:rsidR="00FF0F31">
        <w:rPr>
          <w:sz w:val="28"/>
          <w:szCs w:val="28"/>
        </w:rPr>
        <w:t>ования Крыловский район от 16.11.2016 г. № 533</w:t>
      </w:r>
      <w:r>
        <w:rPr>
          <w:sz w:val="28"/>
          <w:szCs w:val="28"/>
        </w:rPr>
        <w:t xml:space="preserve"> «</w:t>
      </w:r>
      <w:r w:rsidR="00FF0F31">
        <w:rPr>
          <w:sz w:val="28"/>
          <w:szCs w:val="28"/>
        </w:rPr>
        <w:t xml:space="preserve"> О внесении изменений в постановление администрации муниципального образования Крыловский район от 22.04.2015 г. № 315, «</w:t>
      </w:r>
      <w:r>
        <w:rPr>
          <w:sz w:val="28"/>
          <w:szCs w:val="28"/>
        </w:rPr>
        <w:t>Об утверждении Положения об установлении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Крыл</w:t>
      </w:r>
      <w:r w:rsidR="00FF0F31">
        <w:rPr>
          <w:sz w:val="28"/>
          <w:szCs w:val="28"/>
        </w:rPr>
        <w:t>овский район</w:t>
      </w:r>
      <w:r w:rsidR="0030150A">
        <w:rPr>
          <w:sz w:val="28"/>
          <w:szCs w:val="28"/>
        </w:rPr>
        <w:t>, а также её размера</w:t>
      </w:r>
      <w:r>
        <w:rPr>
          <w:sz w:val="28"/>
          <w:szCs w:val="28"/>
        </w:rPr>
        <w:t>»</w:t>
      </w:r>
      <w:r w:rsidR="00444C9B">
        <w:rPr>
          <w:sz w:val="28"/>
          <w:szCs w:val="28"/>
        </w:rPr>
        <w:t xml:space="preserve"> </w:t>
      </w:r>
      <w:proofErr w:type="gramStart"/>
      <w:r w:rsidR="00444C9B" w:rsidRPr="003C7BD4">
        <w:rPr>
          <w:b/>
          <w:sz w:val="28"/>
          <w:szCs w:val="28"/>
        </w:rPr>
        <w:t>(</w:t>
      </w:r>
      <w:r w:rsidR="00044331">
        <w:rPr>
          <w:b/>
          <w:sz w:val="28"/>
          <w:szCs w:val="28"/>
        </w:rPr>
        <w:t xml:space="preserve">  </w:t>
      </w:r>
      <w:proofErr w:type="gramEnd"/>
      <w:r w:rsidR="00044331">
        <w:rPr>
          <w:b/>
          <w:sz w:val="28"/>
          <w:szCs w:val="28"/>
        </w:rPr>
        <w:t>многодетная семья</w:t>
      </w:r>
      <w:r w:rsidR="00F153AF" w:rsidRPr="003C7BD4">
        <w:rPr>
          <w:b/>
          <w:sz w:val="28"/>
          <w:szCs w:val="28"/>
        </w:rPr>
        <w:t>)</w:t>
      </w:r>
      <w:r w:rsidRPr="003C7BD4">
        <w:rPr>
          <w:b/>
          <w:sz w:val="28"/>
          <w:szCs w:val="28"/>
        </w:rPr>
        <w:t>.</w:t>
      </w:r>
    </w:p>
    <w:p w:rsidR="00A02DCD" w:rsidRDefault="00A02DCD" w:rsidP="00177940">
      <w:pPr>
        <w:tabs>
          <w:tab w:val="left" w:pos="2850"/>
        </w:tabs>
        <w:jc w:val="both"/>
        <w:rPr>
          <w:sz w:val="28"/>
          <w:szCs w:val="28"/>
        </w:rPr>
      </w:pPr>
    </w:p>
    <w:p w:rsidR="00A02DCD" w:rsidRDefault="00A02DCD" w:rsidP="00A02DCD">
      <w:pPr>
        <w:tabs>
          <w:tab w:val="left" w:pos="2850"/>
        </w:tabs>
        <w:rPr>
          <w:sz w:val="28"/>
          <w:szCs w:val="28"/>
        </w:rPr>
      </w:pPr>
    </w:p>
    <w:p w:rsidR="00A02DCD" w:rsidRDefault="00A02DCD" w:rsidP="00A02DCD">
      <w:pPr>
        <w:tabs>
          <w:tab w:val="left" w:pos="2850"/>
        </w:tabs>
        <w:rPr>
          <w:sz w:val="28"/>
          <w:szCs w:val="28"/>
        </w:rPr>
      </w:pPr>
    </w:p>
    <w:p w:rsidR="00A02DCD" w:rsidRDefault="00A02DCD" w:rsidP="00A02DCD">
      <w:pPr>
        <w:tabs>
          <w:tab w:val="left" w:pos="2850"/>
        </w:tabs>
        <w:rPr>
          <w:sz w:val="28"/>
          <w:szCs w:val="28"/>
        </w:rPr>
      </w:pPr>
    </w:p>
    <w:p w:rsidR="00A02DCD" w:rsidRDefault="00A02DCD" w:rsidP="00A02DCD">
      <w:pPr>
        <w:tabs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ab/>
        <w:t>_______________</w:t>
      </w:r>
    </w:p>
    <w:p w:rsidR="00A02DCD" w:rsidRDefault="00A02DCD" w:rsidP="00A02DCD">
      <w:pPr>
        <w:rPr>
          <w:sz w:val="28"/>
          <w:szCs w:val="28"/>
        </w:rPr>
      </w:pPr>
    </w:p>
    <w:p w:rsidR="00A02DCD" w:rsidRDefault="00A02DCD" w:rsidP="00A02DCD">
      <w:pPr>
        <w:rPr>
          <w:sz w:val="28"/>
          <w:szCs w:val="28"/>
        </w:rPr>
      </w:pPr>
    </w:p>
    <w:p w:rsidR="00A02DCD" w:rsidRDefault="00A02DCD" w:rsidP="00A02DCD">
      <w:pPr>
        <w:rPr>
          <w:sz w:val="28"/>
          <w:szCs w:val="28"/>
        </w:rPr>
      </w:pPr>
    </w:p>
    <w:p w:rsidR="00A02DCD" w:rsidRDefault="00A02DCD" w:rsidP="00A02DCD">
      <w:pPr>
        <w:rPr>
          <w:sz w:val="28"/>
          <w:szCs w:val="28"/>
        </w:rPr>
      </w:pPr>
    </w:p>
    <w:p w:rsidR="00A02DCD" w:rsidRDefault="00A02DCD" w:rsidP="00A02DCD">
      <w:pPr>
        <w:rPr>
          <w:sz w:val="28"/>
          <w:szCs w:val="28"/>
        </w:rPr>
      </w:pPr>
    </w:p>
    <w:p w:rsidR="00D40E6D" w:rsidRDefault="00D40E6D"/>
    <w:p w:rsidR="00304A2E" w:rsidRDefault="00304A2E"/>
    <w:p w:rsidR="00304A2E" w:rsidRDefault="00304A2E"/>
    <w:p w:rsidR="00304A2E" w:rsidRDefault="00304A2E"/>
    <w:p w:rsidR="00304A2E" w:rsidRDefault="00304A2E"/>
    <w:tbl>
      <w:tblPr>
        <w:tblW w:w="0" w:type="auto"/>
        <w:tblLook w:val="01E0" w:firstRow="1" w:lastRow="1" w:firstColumn="1" w:lastColumn="1" w:noHBand="0" w:noVBand="0"/>
      </w:tblPr>
      <w:tblGrid>
        <w:gridCol w:w="9111"/>
      </w:tblGrid>
      <w:tr w:rsidR="00304A2E" w:rsidRPr="004B5A40" w:rsidTr="00972243">
        <w:trPr>
          <w:trHeight w:val="2512"/>
        </w:trPr>
        <w:tc>
          <w:tcPr>
            <w:tcW w:w="9111" w:type="dxa"/>
          </w:tcPr>
          <w:p w:rsidR="00304A2E" w:rsidRDefault="00DA7052" w:rsidP="00BF65B2">
            <w:pPr>
              <w:ind w:left="43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. о. з</w:t>
            </w:r>
            <w:r w:rsidR="00304A2E" w:rsidRPr="004B5A40">
              <w:rPr>
                <w:sz w:val="20"/>
                <w:szCs w:val="20"/>
              </w:rPr>
              <w:t>аведующе</w:t>
            </w:r>
            <w:r>
              <w:rPr>
                <w:sz w:val="20"/>
                <w:szCs w:val="20"/>
              </w:rPr>
              <w:t>го</w:t>
            </w:r>
            <w:r w:rsidR="00304A2E" w:rsidRPr="004B5A40">
              <w:rPr>
                <w:sz w:val="20"/>
                <w:szCs w:val="20"/>
              </w:rPr>
              <w:t xml:space="preserve"> муниципальным бюджетным дошкольным образовательным учреждением</w:t>
            </w:r>
            <w:r w:rsidR="00304A2E">
              <w:rPr>
                <w:sz w:val="20"/>
                <w:szCs w:val="20"/>
              </w:rPr>
              <w:t xml:space="preserve"> детский сад №10 муниципального образования </w:t>
            </w:r>
          </w:p>
          <w:p w:rsidR="00304A2E" w:rsidRDefault="00304A2E" w:rsidP="00BF65B2">
            <w:pPr>
              <w:ind w:left="43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вский район</w:t>
            </w:r>
          </w:p>
          <w:p w:rsidR="00235452" w:rsidRPr="004B5A40" w:rsidRDefault="00DA7052" w:rsidP="00235452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скалик</w:t>
            </w:r>
            <w:proofErr w:type="spellEnd"/>
            <w:r>
              <w:rPr>
                <w:sz w:val="20"/>
                <w:szCs w:val="20"/>
              </w:rPr>
              <w:t xml:space="preserve"> Дарьи Сергеевне</w:t>
            </w:r>
          </w:p>
          <w:p w:rsidR="00304A2E" w:rsidRPr="004B5A40" w:rsidRDefault="00304A2E" w:rsidP="00235452">
            <w:pPr>
              <w:ind w:left="4395"/>
              <w:jc w:val="center"/>
              <w:rPr>
                <w:sz w:val="20"/>
                <w:szCs w:val="20"/>
              </w:rPr>
            </w:pPr>
            <w:r w:rsidRPr="004B5A40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_________</w:t>
            </w:r>
          </w:p>
          <w:p w:rsidR="00304A2E" w:rsidRPr="00EB134D" w:rsidRDefault="00304A2E" w:rsidP="00BF65B2">
            <w:pPr>
              <w:ind w:left="4395"/>
              <w:jc w:val="center"/>
              <w:rPr>
                <w:sz w:val="16"/>
                <w:szCs w:val="16"/>
              </w:rPr>
            </w:pPr>
            <w:r w:rsidRPr="00EB134D">
              <w:rPr>
                <w:sz w:val="16"/>
                <w:szCs w:val="16"/>
              </w:rPr>
              <w:t xml:space="preserve">от </w:t>
            </w:r>
            <w:proofErr w:type="spellStart"/>
            <w:r w:rsidRPr="00EB134D">
              <w:rPr>
                <w:sz w:val="16"/>
                <w:szCs w:val="16"/>
              </w:rPr>
              <w:t>ф.и.о.</w:t>
            </w:r>
            <w:proofErr w:type="spellEnd"/>
            <w:r w:rsidRPr="00EB134D">
              <w:rPr>
                <w:sz w:val="16"/>
                <w:szCs w:val="16"/>
              </w:rPr>
              <w:t xml:space="preserve"> родителя (законного представителя)</w:t>
            </w:r>
          </w:p>
          <w:p w:rsidR="00304A2E" w:rsidRPr="004B5A40" w:rsidRDefault="00304A2E" w:rsidP="00BF65B2">
            <w:pPr>
              <w:ind w:left="43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  <w:r w:rsidRPr="004B5A40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____________</w:t>
            </w:r>
          </w:p>
          <w:p w:rsidR="00304A2E" w:rsidRDefault="00304A2E" w:rsidP="00BF65B2">
            <w:pPr>
              <w:ind w:left="4395"/>
              <w:rPr>
                <w:sz w:val="20"/>
                <w:szCs w:val="20"/>
              </w:rPr>
            </w:pPr>
            <w:r w:rsidRPr="004B5A40">
              <w:rPr>
                <w:sz w:val="20"/>
                <w:szCs w:val="20"/>
              </w:rPr>
              <w:t>_____________________________________</w:t>
            </w:r>
            <w:r>
              <w:rPr>
                <w:sz w:val="20"/>
                <w:szCs w:val="20"/>
              </w:rPr>
              <w:t>________</w:t>
            </w:r>
          </w:p>
          <w:p w:rsidR="00304A2E" w:rsidRPr="004B5A40" w:rsidRDefault="00304A2E" w:rsidP="00BF65B2">
            <w:pPr>
              <w:ind w:left="43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  <w:r w:rsidRPr="004B5A40">
              <w:rPr>
                <w:sz w:val="20"/>
                <w:szCs w:val="20"/>
              </w:rPr>
              <w:t xml:space="preserve"> серия _______ № _____________</w:t>
            </w:r>
          </w:p>
          <w:p w:rsidR="00304A2E" w:rsidRPr="004B5A40" w:rsidRDefault="00304A2E" w:rsidP="00BF65B2">
            <w:pPr>
              <w:ind w:left="4395"/>
              <w:rPr>
                <w:sz w:val="20"/>
                <w:szCs w:val="20"/>
              </w:rPr>
            </w:pPr>
            <w:r w:rsidRPr="004B5A40">
              <w:rPr>
                <w:sz w:val="20"/>
                <w:szCs w:val="20"/>
              </w:rPr>
              <w:t>выдан _____________________________</w:t>
            </w:r>
            <w:r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</w:p>
          <w:p w:rsidR="00304A2E" w:rsidRPr="004B5A40" w:rsidRDefault="00304A2E" w:rsidP="00BF65B2">
            <w:pPr>
              <w:ind w:left="4395"/>
              <w:rPr>
                <w:sz w:val="20"/>
                <w:szCs w:val="20"/>
              </w:rPr>
            </w:pPr>
          </w:p>
        </w:tc>
      </w:tr>
    </w:tbl>
    <w:p w:rsidR="00304A2E" w:rsidRDefault="00304A2E" w:rsidP="00304A2E">
      <w:pPr>
        <w:tabs>
          <w:tab w:val="left" w:pos="6525"/>
        </w:tabs>
        <w:jc w:val="right"/>
      </w:pPr>
    </w:p>
    <w:p w:rsidR="00304A2E" w:rsidRDefault="00304A2E" w:rsidP="00304A2E"/>
    <w:p w:rsidR="00304A2E" w:rsidRDefault="00304A2E" w:rsidP="00304A2E"/>
    <w:p w:rsidR="00304A2E" w:rsidRDefault="00304A2E" w:rsidP="00304A2E">
      <w:pPr>
        <w:tabs>
          <w:tab w:val="left" w:pos="28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972243">
        <w:rPr>
          <w:sz w:val="28"/>
          <w:szCs w:val="28"/>
        </w:rPr>
        <w:t>,</w:t>
      </w:r>
    </w:p>
    <w:p w:rsidR="00304A2E" w:rsidRDefault="00304A2E" w:rsidP="00304A2E">
      <w:pPr>
        <w:tabs>
          <w:tab w:val="left" w:pos="2850"/>
        </w:tabs>
        <w:rPr>
          <w:sz w:val="28"/>
          <w:szCs w:val="28"/>
        </w:rPr>
      </w:pPr>
    </w:p>
    <w:p w:rsidR="00304A2E" w:rsidRDefault="00304A2E" w:rsidP="00304A2E">
      <w:pPr>
        <w:tabs>
          <w:tab w:val="left" w:pos="2850"/>
        </w:tabs>
        <w:rPr>
          <w:sz w:val="28"/>
          <w:szCs w:val="28"/>
        </w:rPr>
      </w:pPr>
    </w:p>
    <w:p w:rsidR="00304A2E" w:rsidRDefault="00304A2E" w:rsidP="00304A2E">
      <w:pPr>
        <w:tabs>
          <w:tab w:val="left" w:pos="28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шу предоставить льготу по оплате за присмотр и уход в МБДОУ № 10  моему ребенку __________________________________________________</w:t>
      </w:r>
    </w:p>
    <w:p w:rsidR="00304A2E" w:rsidRPr="009351D7" w:rsidRDefault="00304A2E" w:rsidP="00304A2E">
      <w:pPr>
        <w:tabs>
          <w:tab w:val="left" w:pos="2850"/>
        </w:tabs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____________________,  в соответствии </w:t>
      </w:r>
      <w:r w:rsidRPr="00444C9B">
        <w:rPr>
          <w:b/>
          <w:sz w:val="28"/>
          <w:szCs w:val="28"/>
        </w:rPr>
        <w:t>с п. 3.2</w:t>
      </w:r>
      <w:r>
        <w:rPr>
          <w:sz w:val="28"/>
          <w:szCs w:val="28"/>
        </w:rPr>
        <w:t xml:space="preserve"> Постановления  администрации муниципального образования Крыловский район от 22.04.2015 г. № 315 «Об утверждении Положения об установлении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Крыловский район, а также её размера» (ребенок одинокой матери)</w:t>
      </w:r>
      <w:r w:rsidRPr="009351D7">
        <w:rPr>
          <w:b/>
          <w:sz w:val="28"/>
          <w:szCs w:val="28"/>
        </w:rPr>
        <w:t>.</w:t>
      </w:r>
      <w:proofErr w:type="gramEnd"/>
    </w:p>
    <w:p w:rsidR="00304A2E" w:rsidRDefault="00304A2E" w:rsidP="00304A2E">
      <w:pPr>
        <w:tabs>
          <w:tab w:val="left" w:pos="2850"/>
        </w:tabs>
        <w:jc w:val="both"/>
        <w:rPr>
          <w:sz w:val="28"/>
          <w:szCs w:val="28"/>
        </w:rPr>
      </w:pPr>
    </w:p>
    <w:p w:rsidR="00304A2E" w:rsidRDefault="00304A2E" w:rsidP="00304A2E">
      <w:pPr>
        <w:tabs>
          <w:tab w:val="left" w:pos="2850"/>
        </w:tabs>
        <w:rPr>
          <w:sz w:val="28"/>
          <w:szCs w:val="28"/>
        </w:rPr>
      </w:pPr>
    </w:p>
    <w:p w:rsidR="00304A2E" w:rsidRDefault="00304A2E" w:rsidP="00304A2E">
      <w:pPr>
        <w:tabs>
          <w:tab w:val="left" w:pos="2850"/>
        </w:tabs>
        <w:rPr>
          <w:sz w:val="28"/>
          <w:szCs w:val="28"/>
        </w:rPr>
      </w:pPr>
    </w:p>
    <w:p w:rsidR="00304A2E" w:rsidRDefault="00304A2E" w:rsidP="00304A2E">
      <w:pPr>
        <w:tabs>
          <w:tab w:val="left" w:pos="2850"/>
        </w:tabs>
        <w:rPr>
          <w:sz w:val="28"/>
          <w:szCs w:val="28"/>
        </w:rPr>
      </w:pPr>
    </w:p>
    <w:p w:rsidR="00304A2E" w:rsidRDefault="00304A2E" w:rsidP="00304A2E">
      <w:pPr>
        <w:tabs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ab/>
        <w:t>_______________</w:t>
      </w:r>
    </w:p>
    <w:p w:rsidR="00304A2E" w:rsidRDefault="00304A2E" w:rsidP="00304A2E">
      <w:pPr>
        <w:rPr>
          <w:sz w:val="28"/>
          <w:szCs w:val="28"/>
        </w:rPr>
      </w:pPr>
    </w:p>
    <w:p w:rsidR="00304A2E" w:rsidRDefault="00304A2E" w:rsidP="00304A2E">
      <w:pPr>
        <w:rPr>
          <w:sz w:val="28"/>
          <w:szCs w:val="28"/>
        </w:rPr>
      </w:pPr>
    </w:p>
    <w:p w:rsidR="00304A2E" w:rsidRDefault="00304A2E" w:rsidP="00304A2E">
      <w:pPr>
        <w:rPr>
          <w:sz w:val="28"/>
          <w:szCs w:val="28"/>
        </w:rPr>
      </w:pPr>
    </w:p>
    <w:p w:rsidR="00304A2E" w:rsidRDefault="00304A2E" w:rsidP="00304A2E">
      <w:pPr>
        <w:rPr>
          <w:sz w:val="28"/>
          <w:szCs w:val="28"/>
        </w:rPr>
      </w:pPr>
    </w:p>
    <w:p w:rsidR="00304A2E" w:rsidRDefault="00304A2E" w:rsidP="00304A2E">
      <w:pPr>
        <w:rPr>
          <w:sz w:val="28"/>
          <w:szCs w:val="28"/>
        </w:rPr>
      </w:pPr>
    </w:p>
    <w:p w:rsidR="00304A2E" w:rsidRDefault="00304A2E" w:rsidP="00304A2E"/>
    <w:p w:rsidR="00304A2E" w:rsidRDefault="00304A2E"/>
    <w:p w:rsidR="00863049" w:rsidRDefault="00863049"/>
    <w:p w:rsidR="00863049" w:rsidRDefault="00863049"/>
    <w:p w:rsidR="00863049" w:rsidRDefault="00863049"/>
    <w:p w:rsidR="00863049" w:rsidRDefault="00863049"/>
    <w:p w:rsidR="00863049" w:rsidRDefault="00863049"/>
    <w:p w:rsidR="00863049" w:rsidRDefault="00863049"/>
    <w:p w:rsidR="00863049" w:rsidRDefault="00863049"/>
    <w:p w:rsidR="00863049" w:rsidRDefault="00863049"/>
    <w:p w:rsidR="00863049" w:rsidRDefault="00863049"/>
    <w:p w:rsidR="00863049" w:rsidRDefault="00863049"/>
    <w:tbl>
      <w:tblPr>
        <w:tblW w:w="0" w:type="auto"/>
        <w:tblLook w:val="01E0" w:firstRow="1" w:lastRow="1" w:firstColumn="1" w:lastColumn="1" w:noHBand="0" w:noVBand="0"/>
      </w:tblPr>
      <w:tblGrid>
        <w:gridCol w:w="4896"/>
      </w:tblGrid>
      <w:tr w:rsidR="00863049" w:rsidRPr="004B5A40" w:rsidTr="002E2AD5">
        <w:trPr>
          <w:trHeight w:val="2512"/>
        </w:trPr>
        <w:tc>
          <w:tcPr>
            <w:tcW w:w="4896" w:type="dxa"/>
          </w:tcPr>
          <w:p w:rsidR="005E07AA" w:rsidRDefault="005E07AA" w:rsidP="005E07AA">
            <w:pPr>
              <w:rPr>
                <w:sz w:val="20"/>
                <w:szCs w:val="20"/>
              </w:rPr>
            </w:pPr>
            <w:r w:rsidRPr="004B5A40">
              <w:rPr>
                <w:sz w:val="20"/>
                <w:szCs w:val="20"/>
              </w:rPr>
              <w:lastRenderedPageBreak/>
              <w:t>Заведующе</w:t>
            </w:r>
            <w:r>
              <w:rPr>
                <w:sz w:val="20"/>
                <w:szCs w:val="20"/>
              </w:rPr>
              <w:t>му</w:t>
            </w:r>
            <w:r w:rsidRPr="004B5A40">
              <w:rPr>
                <w:sz w:val="20"/>
                <w:szCs w:val="20"/>
              </w:rPr>
              <w:t xml:space="preserve"> муниципальным бюджетным дошкольным образовательным учреждением</w:t>
            </w:r>
            <w:r>
              <w:rPr>
                <w:sz w:val="20"/>
                <w:szCs w:val="20"/>
              </w:rPr>
              <w:t xml:space="preserve"> детский сад №10 муниципального образования </w:t>
            </w:r>
          </w:p>
          <w:p w:rsidR="005E07AA" w:rsidRDefault="005E07AA" w:rsidP="005E0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вский район</w:t>
            </w:r>
          </w:p>
          <w:p w:rsidR="005E07AA" w:rsidRPr="004B5A40" w:rsidRDefault="005E07AA" w:rsidP="005E07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скалик</w:t>
            </w:r>
            <w:proofErr w:type="spellEnd"/>
            <w:r>
              <w:rPr>
                <w:sz w:val="20"/>
                <w:szCs w:val="20"/>
              </w:rPr>
              <w:t xml:space="preserve"> Дарье Сергеевне</w:t>
            </w:r>
          </w:p>
          <w:p w:rsidR="005E07AA" w:rsidRPr="004B5A40" w:rsidRDefault="005E07AA" w:rsidP="005E07AA">
            <w:pPr>
              <w:rPr>
                <w:sz w:val="20"/>
                <w:szCs w:val="20"/>
              </w:rPr>
            </w:pPr>
            <w:r w:rsidRPr="004B5A40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_________</w:t>
            </w:r>
          </w:p>
          <w:p w:rsidR="005E07AA" w:rsidRPr="00EB134D" w:rsidRDefault="005E07AA" w:rsidP="005E07AA">
            <w:pPr>
              <w:jc w:val="center"/>
              <w:rPr>
                <w:sz w:val="16"/>
                <w:szCs w:val="16"/>
              </w:rPr>
            </w:pPr>
            <w:r w:rsidRPr="00EB134D">
              <w:rPr>
                <w:sz w:val="16"/>
                <w:szCs w:val="16"/>
              </w:rPr>
              <w:t xml:space="preserve">от </w:t>
            </w:r>
            <w:proofErr w:type="spellStart"/>
            <w:r w:rsidRPr="00EB134D">
              <w:rPr>
                <w:sz w:val="16"/>
                <w:szCs w:val="16"/>
              </w:rPr>
              <w:t>ф.и.о.</w:t>
            </w:r>
            <w:proofErr w:type="spellEnd"/>
            <w:r w:rsidRPr="00EB134D">
              <w:rPr>
                <w:sz w:val="16"/>
                <w:szCs w:val="16"/>
              </w:rPr>
              <w:t xml:space="preserve"> родителя (законного представителя)</w:t>
            </w:r>
          </w:p>
          <w:p w:rsidR="005E07AA" w:rsidRPr="004B5A40" w:rsidRDefault="005E07AA" w:rsidP="005E0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  <w:r w:rsidRPr="004B5A40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____________</w:t>
            </w:r>
          </w:p>
          <w:p w:rsidR="005E07AA" w:rsidRDefault="005E07AA" w:rsidP="005E07AA">
            <w:pPr>
              <w:rPr>
                <w:sz w:val="20"/>
                <w:szCs w:val="20"/>
              </w:rPr>
            </w:pPr>
            <w:r w:rsidRPr="004B5A40">
              <w:rPr>
                <w:sz w:val="20"/>
                <w:szCs w:val="20"/>
              </w:rPr>
              <w:t>_____________________________________</w:t>
            </w:r>
            <w:r>
              <w:rPr>
                <w:sz w:val="20"/>
                <w:szCs w:val="20"/>
              </w:rPr>
              <w:t>________</w:t>
            </w:r>
          </w:p>
          <w:p w:rsidR="005E07AA" w:rsidRPr="004B5A40" w:rsidRDefault="005E07AA" w:rsidP="005E0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  <w:r w:rsidRPr="004B5A40">
              <w:rPr>
                <w:sz w:val="20"/>
                <w:szCs w:val="20"/>
              </w:rPr>
              <w:t xml:space="preserve"> серия _______ № _____________</w:t>
            </w:r>
          </w:p>
          <w:p w:rsidR="005E07AA" w:rsidRPr="004B5A40" w:rsidRDefault="005E07AA" w:rsidP="005E07AA">
            <w:pPr>
              <w:rPr>
                <w:sz w:val="20"/>
                <w:szCs w:val="20"/>
              </w:rPr>
            </w:pPr>
            <w:r w:rsidRPr="004B5A40">
              <w:rPr>
                <w:sz w:val="20"/>
                <w:szCs w:val="20"/>
              </w:rPr>
              <w:t>выдан _____________________________</w:t>
            </w:r>
            <w:r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</w:p>
          <w:p w:rsidR="00863049" w:rsidRPr="004B5A40" w:rsidRDefault="00863049" w:rsidP="002E2AD5">
            <w:pPr>
              <w:rPr>
                <w:sz w:val="20"/>
                <w:szCs w:val="20"/>
              </w:rPr>
            </w:pPr>
          </w:p>
        </w:tc>
      </w:tr>
    </w:tbl>
    <w:p w:rsidR="00863049" w:rsidRDefault="00863049" w:rsidP="00863049">
      <w:pPr>
        <w:tabs>
          <w:tab w:val="left" w:pos="6525"/>
        </w:tabs>
        <w:jc w:val="right"/>
      </w:pPr>
    </w:p>
    <w:p w:rsidR="00863049" w:rsidRDefault="00863049" w:rsidP="00863049"/>
    <w:p w:rsidR="00863049" w:rsidRDefault="00863049" w:rsidP="00863049"/>
    <w:p w:rsidR="00863049" w:rsidRDefault="00863049" w:rsidP="00863049">
      <w:pPr>
        <w:tabs>
          <w:tab w:val="left" w:pos="28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63049" w:rsidRDefault="00863049" w:rsidP="00863049">
      <w:pPr>
        <w:tabs>
          <w:tab w:val="left" w:pos="2850"/>
        </w:tabs>
        <w:rPr>
          <w:sz w:val="28"/>
          <w:szCs w:val="28"/>
        </w:rPr>
      </w:pPr>
    </w:p>
    <w:p w:rsidR="00863049" w:rsidRDefault="00863049" w:rsidP="00863049">
      <w:pPr>
        <w:tabs>
          <w:tab w:val="left" w:pos="2850"/>
        </w:tabs>
        <w:rPr>
          <w:sz w:val="28"/>
          <w:szCs w:val="28"/>
        </w:rPr>
      </w:pPr>
    </w:p>
    <w:p w:rsidR="00863049" w:rsidRDefault="00863049" w:rsidP="00863049">
      <w:pPr>
        <w:tabs>
          <w:tab w:val="left" w:pos="28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шу предоставить льготу по оплате за присмотр и уход в МБДОУ № 10  моему ребенку __________________________________________________</w:t>
      </w:r>
    </w:p>
    <w:p w:rsidR="00863049" w:rsidRPr="009351D7" w:rsidRDefault="00863049" w:rsidP="00863049">
      <w:pPr>
        <w:tabs>
          <w:tab w:val="left" w:pos="2850"/>
        </w:tabs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____________________,  в соответствии </w:t>
      </w:r>
      <w:r w:rsidRPr="00444C9B">
        <w:rPr>
          <w:b/>
          <w:sz w:val="28"/>
          <w:szCs w:val="28"/>
        </w:rPr>
        <w:t>с п. 3.2</w:t>
      </w:r>
      <w:r>
        <w:rPr>
          <w:sz w:val="28"/>
          <w:szCs w:val="28"/>
        </w:rPr>
        <w:t xml:space="preserve"> Постановления  администрации муниципального образования Крыловский район от 22.04.2015 г. № 315 «Об утверждении Положения об установлении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Крыловский </w:t>
      </w:r>
      <w:r w:rsidR="005E07AA">
        <w:rPr>
          <w:sz w:val="28"/>
          <w:szCs w:val="28"/>
        </w:rPr>
        <w:t>район, а также её размера» (родитель</w:t>
      </w:r>
      <w:r>
        <w:rPr>
          <w:sz w:val="28"/>
          <w:szCs w:val="28"/>
        </w:rPr>
        <w:t xml:space="preserve"> - участник боевых действий)</w:t>
      </w:r>
      <w:r w:rsidRPr="009351D7">
        <w:rPr>
          <w:b/>
          <w:sz w:val="28"/>
          <w:szCs w:val="28"/>
        </w:rPr>
        <w:t>.</w:t>
      </w:r>
      <w:proofErr w:type="gramEnd"/>
    </w:p>
    <w:p w:rsidR="00863049" w:rsidRDefault="00863049" w:rsidP="00863049">
      <w:pPr>
        <w:tabs>
          <w:tab w:val="left" w:pos="2850"/>
        </w:tabs>
        <w:jc w:val="both"/>
        <w:rPr>
          <w:sz w:val="28"/>
          <w:szCs w:val="28"/>
        </w:rPr>
      </w:pPr>
    </w:p>
    <w:p w:rsidR="00863049" w:rsidRDefault="00863049" w:rsidP="00863049">
      <w:pPr>
        <w:tabs>
          <w:tab w:val="left" w:pos="2850"/>
        </w:tabs>
        <w:rPr>
          <w:sz w:val="28"/>
          <w:szCs w:val="28"/>
        </w:rPr>
      </w:pPr>
    </w:p>
    <w:p w:rsidR="00863049" w:rsidRDefault="00863049" w:rsidP="00863049">
      <w:pPr>
        <w:tabs>
          <w:tab w:val="left" w:pos="2850"/>
        </w:tabs>
        <w:rPr>
          <w:sz w:val="28"/>
          <w:szCs w:val="28"/>
        </w:rPr>
      </w:pPr>
    </w:p>
    <w:p w:rsidR="00863049" w:rsidRDefault="00863049" w:rsidP="00863049">
      <w:pPr>
        <w:tabs>
          <w:tab w:val="left" w:pos="2850"/>
        </w:tabs>
        <w:rPr>
          <w:sz w:val="28"/>
          <w:szCs w:val="28"/>
        </w:rPr>
      </w:pPr>
    </w:p>
    <w:p w:rsidR="00863049" w:rsidRDefault="00863049" w:rsidP="00863049">
      <w:pPr>
        <w:tabs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ab/>
        <w:t>_______________</w:t>
      </w:r>
    </w:p>
    <w:p w:rsidR="00863049" w:rsidRDefault="00863049" w:rsidP="00863049">
      <w:pPr>
        <w:rPr>
          <w:sz w:val="28"/>
          <w:szCs w:val="28"/>
        </w:rPr>
      </w:pPr>
    </w:p>
    <w:p w:rsidR="00863049" w:rsidRDefault="00863049" w:rsidP="00863049">
      <w:pPr>
        <w:rPr>
          <w:sz w:val="28"/>
          <w:szCs w:val="28"/>
        </w:rPr>
      </w:pPr>
    </w:p>
    <w:p w:rsidR="00863049" w:rsidRDefault="00863049" w:rsidP="00863049">
      <w:pPr>
        <w:rPr>
          <w:sz w:val="28"/>
          <w:szCs w:val="28"/>
        </w:rPr>
      </w:pPr>
    </w:p>
    <w:p w:rsidR="00863049" w:rsidRDefault="00863049" w:rsidP="00863049">
      <w:pPr>
        <w:rPr>
          <w:sz w:val="28"/>
          <w:szCs w:val="28"/>
        </w:rPr>
      </w:pPr>
    </w:p>
    <w:p w:rsidR="00863049" w:rsidRDefault="00863049"/>
    <w:p w:rsidR="00027533" w:rsidRDefault="00027533"/>
    <w:p w:rsidR="00027533" w:rsidRDefault="00027533"/>
    <w:p w:rsidR="00027533" w:rsidRDefault="00027533"/>
    <w:p w:rsidR="00027533" w:rsidRDefault="00027533"/>
    <w:p w:rsidR="00027533" w:rsidRDefault="00027533"/>
    <w:p w:rsidR="00027533" w:rsidRDefault="00027533"/>
    <w:p w:rsidR="00027533" w:rsidRDefault="00027533"/>
    <w:p w:rsidR="00027533" w:rsidRDefault="00027533"/>
    <w:p w:rsidR="00027533" w:rsidRDefault="00027533"/>
    <w:p w:rsidR="00027533" w:rsidRDefault="00027533"/>
    <w:p w:rsidR="00027533" w:rsidRDefault="00027533"/>
    <w:p w:rsidR="00027533" w:rsidRDefault="00027533"/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896"/>
      </w:tblGrid>
      <w:tr w:rsidR="00027533" w:rsidRPr="004B5A40" w:rsidTr="0013739C">
        <w:trPr>
          <w:trHeight w:val="2512"/>
          <w:jc w:val="right"/>
        </w:trPr>
        <w:tc>
          <w:tcPr>
            <w:tcW w:w="4896" w:type="dxa"/>
          </w:tcPr>
          <w:p w:rsidR="00027533" w:rsidRDefault="00027533" w:rsidP="007F0FE9">
            <w:pPr>
              <w:rPr>
                <w:sz w:val="20"/>
                <w:szCs w:val="20"/>
              </w:rPr>
            </w:pPr>
            <w:r w:rsidRPr="004B5A40">
              <w:rPr>
                <w:sz w:val="20"/>
                <w:szCs w:val="20"/>
              </w:rPr>
              <w:lastRenderedPageBreak/>
              <w:t>Заведующе</w:t>
            </w:r>
            <w:r>
              <w:rPr>
                <w:sz w:val="20"/>
                <w:szCs w:val="20"/>
              </w:rPr>
              <w:t>му</w:t>
            </w:r>
            <w:r w:rsidRPr="004B5A40">
              <w:rPr>
                <w:sz w:val="20"/>
                <w:szCs w:val="20"/>
              </w:rPr>
              <w:t xml:space="preserve"> муниципальным бюджетным дошкольным образовательным учреждением</w:t>
            </w:r>
            <w:r>
              <w:rPr>
                <w:sz w:val="20"/>
                <w:szCs w:val="20"/>
              </w:rPr>
              <w:t xml:space="preserve"> детский сад №10 муниципального образования </w:t>
            </w:r>
          </w:p>
          <w:p w:rsidR="00027533" w:rsidRDefault="00027533" w:rsidP="007F0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вский район</w:t>
            </w:r>
          </w:p>
          <w:p w:rsidR="00235452" w:rsidRPr="004B5A40" w:rsidRDefault="00044995" w:rsidP="002354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скалик</w:t>
            </w:r>
            <w:proofErr w:type="spellEnd"/>
            <w:r>
              <w:rPr>
                <w:sz w:val="20"/>
                <w:szCs w:val="20"/>
              </w:rPr>
              <w:t xml:space="preserve"> Дарья Сергеевна</w:t>
            </w:r>
          </w:p>
          <w:p w:rsidR="00027533" w:rsidRPr="004B5A40" w:rsidRDefault="00027533" w:rsidP="007F0FE9">
            <w:pPr>
              <w:rPr>
                <w:sz w:val="20"/>
                <w:szCs w:val="20"/>
              </w:rPr>
            </w:pPr>
            <w:r w:rsidRPr="004B5A40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_________</w:t>
            </w:r>
          </w:p>
          <w:p w:rsidR="00027533" w:rsidRPr="00EB134D" w:rsidRDefault="00027533" w:rsidP="007F0FE9">
            <w:pPr>
              <w:jc w:val="center"/>
              <w:rPr>
                <w:sz w:val="16"/>
                <w:szCs w:val="16"/>
              </w:rPr>
            </w:pPr>
            <w:r w:rsidRPr="00EB134D">
              <w:rPr>
                <w:sz w:val="16"/>
                <w:szCs w:val="16"/>
              </w:rPr>
              <w:t xml:space="preserve">от </w:t>
            </w:r>
            <w:proofErr w:type="spellStart"/>
            <w:r w:rsidRPr="00EB134D">
              <w:rPr>
                <w:sz w:val="16"/>
                <w:szCs w:val="16"/>
              </w:rPr>
              <w:t>ф.и.о.</w:t>
            </w:r>
            <w:proofErr w:type="spellEnd"/>
            <w:r w:rsidRPr="00EB134D">
              <w:rPr>
                <w:sz w:val="16"/>
                <w:szCs w:val="16"/>
              </w:rPr>
              <w:t xml:space="preserve"> родителя (законного представителя)</w:t>
            </w:r>
          </w:p>
          <w:p w:rsidR="00027533" w:rsidRPr="004B5A40" w:rsidRDefault="00027533" w:rsidP="007F0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  <w:r w:rsidRPr="004B5A40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____________</w:t>
            </w:r>
          </w:p>
          <w:p w:rsidR="00027533" w:rsidRDefault="00027533" w:rsidP="007F0FE9">
            <w:pPr>
              <w:rPr>
                <w:sz w:val="20"/>
                <w:szCs w:val="20"/>
              </w:rPr>
            </w:pPr>
            <w:r w:rsidRPr="004B5A40">
              <w:rPr>
                <w:sz w:val="20"/>
                <w:szCs w:val="20"/>
              </w:rPr>
              <w:t>_____________________________________</w:t>
            </w:r>
            <w:r>
              <w:rPr>
                <w:sz w:val="20"/>
                <w:szCs w:val="20"/>
              </w:rPr>
              <w:t>________</w:t>
            </w:r>
          </w:p>
          <w:p w:rsidR="00027533" w:rsidRPr="004B5A40" w:rsidRDefault="00027533" w:rsidP="007F0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  <w:r w:rsidRPr="004B5A40">
              <w:rPr>
                <w:sz w:val="20"/>
                <w:szCs w:val="20"/>
              </w:rPr>
              <w:t xml:space="preserve"> серия _______ № _____________</w:t>
            </w:r>
          </w:p>
          <w:p w:rsidR="00027533" w:rsidRPr="004B5A40" w:rsidRDefault="00027533" w:rsidP="007F0FE9">
            <w:pPr>
              <w:rPr>
                <w:sz w:val="20"/>
                <w:szCs w:val="20"/>
              </w:rPr>
            </w:pPr>
            <w:r w:rsidRPr="004B5A40">
              <w:rPr>
                <w:sz w:val="20"/>
                <w:szCs w:val="20"/>
              </w:rPr>
              <w:t>выдан _____________________________</w:t>
            </w:r>
            <w:r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</w:p>
          <w:p w:rsidR="00027533" w:rsidRPr="004B5A40" w:rsidRDefault="00027533" w:rsidP="007F0FE9">
            <w:pPr>
              <w:rPr>
                <w:sz w:val="20"/>
                <w:szCs w:val="20"/>
              </w:rPr>
            </w:pPr>
          </w:p>
        </w:tc>
      </w:tr>
    </w:tbl>
    <w:p w:rsidR="00027533" w:rsidRDefault="00027533" w:rsidP="00027533">
      <w:pPr>
        <w:tabs>
          <w:tab w:val="left" w:pos="6525"/>
        </w:tabs>
        <w:jc w:val="right"/>
      </w:pPr>
    </w:p>
    <w:p w:rsidR="00027533" w:rsidRDefault="00027533" w:rsidP="00027533"/>
    <w:p w:rsidR="00027533" w:rsidRDefault="00027533" w:rsidP="00027533"/>
    <w:p w:rsidR="00027533" w:rsidRDefault="00027533" w:rsidP="00027533">
      <w:pPr>
        <w:tabs>
          <w:tab w:val="left" w:pos="28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27533" w:rsidRDefault="00027533" w:rsidP="00027533">
      <w:pPr>
        <w:tabs>
          <w:tab w:val="left" w:pos="2850"/>
        </w:tabs>
        <w:rPr>
          <w:sz w:val="28"/>
          <w:szCs w:val="28"/>
        </w:rPr>
      </w:pPr>
    </w:p>
    <w:p w:rsidR="00027533" w:rsidRDefault="00027533" w:rsidP="00027533">
      <w:pPr>
        <w:tabs>
          <w:tab w:val="left" w:pos="2850"/>
        </w:tabs>
        <w:rPr>
          <w:sz w:val="28"/>
          <w:szCs w:val="28"/>
        </w:rPr>
      </w:pPr>
    </w:p>
    <w:p w:rsidR="00027533" w:rsidRDefault="00027533" w:rsidP="00027533">
      <w:pPr>
        <w:tabs>
          <w:tab w:val="left" w:pos="28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шу предоставить льготу по оплате за присмотр и </w:t>
      </w:r>
      <w:r w:rsidR="000C1791">
        <w:rPr>
          <w:sz w:val="28"/>
          <w:szCs w:val="28"/>
        </w:rPr>
        <w:t>уход в МБДОУ № 10  ребенку</w:t>
      </w:r>
      <w:r>
        <w:rPr>
          <w:sz w:val="28"/>
          <w:szCs w:val="28"/>
        </w:rPr>
        <w:t xml:space="preserve"> ________________________________________</w:t>
      </w:r>
      <w:r w:rsidR="00BE2D0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__________</w:t>
      </w:r>
    </w:p>
    <w:p w:rsidR="00027533" w:rsidRPr="009351D7" w:rsidRDefault="00027533" w:rsidP="00027533">
      <w:pPr>
        <w:tabs>
          <w:tab w:val="left" w:pos="2850"/>
        </w:tabs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____________________,  в соответствии </w:t>
      </w:r>
      <w:r w:rsidRPr="00444C9B">
        <w:rPr>
          <w:b/>
          <w:sz w:val="28"/>
          <w:szCs w:val="28"/>
        </w:rPr>
        <w:t>с п. 3.2</w:t>
      </w:r>
      <w:r>
        <w:rPr>
          <w:sz w:val="28"/>
          <w:szCs w:val="28"/>
        </w:rPr>
        <w:t xml:space="preserve"> Постановления  администрации муниципального образования Крыловский район от 22.04.2015 г. № 315 «Об утверждении Положения об установлении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Крыловский район, а также её ра</w:t>
      </w:r>
      <w:r w:rsidR="000C1791">
        <w:rPr>
          <w:sz w:val="28"/>
          <w:szCs w:val="28"/>
        </w:rPr>
        <w:t>змера» (ребенок  опекаемый</w:t>
      </w:r>
      <w:r>
        <w:rPr>
          <w:sz w:val="28"/>
          <w:szCs w:val="28"/>
        </w:rPr>
        <w:t>)</w:t>
      </w:r>
      <w:r w:rsidRPr="009351D7">
        <w:rPr>
          <w:b/>
          <w:sz w:val="28"/>
          <w:szCs w:val="28"/>
        </w:rPr>
        <w:t>.</w:t>
      </w:r>
      <w:proofErr w:type="gramEnd"/>
    </w:p>
    <w:p w:rsidR="00027533" w:rsidRDefault="00027533" w:rsidP="00027533">
      <w:pPr>
        <w:tabs>
          <w:tab w:val="left" w:pos="2850"/>
        </w:tabs>
        <w:jc w:val="both"/>
        <w:rPr>
          <w:sz w:val="28"/>
          <w:szCs w:val="28"/>
        </w:rPr>
      </w:pPr>
    </w:p>
    <w:p w:rsidR="00027533" w:rsidRDefault="00027533" w:rsidP="00027533">
      <w:pPr>
        <w:tabs>
          <w:tab w:val="left" w:pos="2850"/>
        </w:tabs>
        <w:rPr>
          <w:sz w:val="28"/>
          <w:szCs w:val="28"/>
        </w:rPr>
      </w:pPr>
    </w:p>
    <w:p w:rsidR="00027533" w:rsidRDefault="00027533" w:rsidP="00027533">
      <w:pPr>
        <w:tabs>
          <w:tab w:val="left" w:pos="2850"/>
        </w:tabs>
        <w:rPr>
          <w:sz w:val="28"/>
          <w:szCs w:val="28"/>
        </w:rPr>
      </w:pPr>
    </w:p>
    <w:p w:rsidR="00027533" w:rsidRDefault="00027533" w:rsidP="00027533">
      <w:pPr>
        <w:tabs>
          <w:tab w:val="left" w:pos="2850"/>
        </w:tabs>
        <w:rPr>
          <w:sz w:val="28"/>
          <w:szCs w:val="28"/>
        </w:rPr>
      </w:pPr>
    </w:p>
    <w:p w:rsidR="00027533" w:rsidRDefault="00027533" w:rsidP="00027533">
      <w:pPr>
        <w:tabs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ab/>
        <w:t>_______________</w:t>
      </w:r>
    </w:p>
    <w:p w:rsidR="00027533" w:rsidRDefault="00027533" w:rsidP="00027533">
      <w:pPr>
        <w:rPr>
          <w:sz w:val="28"/>
          <w:szCs w:val="28"/>
        </w:rPr>
      </w:pPr>
    </w:p>
    <w:p w:rsidR="00027533" w:rsidRDefault="00027533"/>
    <w:p w:rsidR="00914346" w:rsidRDefault="00914346"/>
    <w:p w:rsidR="00914346" w:rsidRDefault="00914346"/>
    <w:p w:rsidR="00914346" w:rsidRDefault="00914346"/>
    <w:p w:rsidR="00914346" w:rsidRDefault="00914346"/>
    <w:p w:rsidR="00914346" w:rsidRDefault="00914346"/>
    <w:p w:rsidR="00914346" w:rsidRDefault="00914346"/>
    <w:p w:rsidR="00914346" w:rsidRDefault="00914346"/>
    <w:p w:rsidR="00914346" w:rsidRDefault="00914346"/>
    <w:p w:rsidR="00914346" w:rsidRDefault="00914346"/>
    <w:p w:rsidR="00914346" w:rsidRDefault="00914346"/>
    <w:p w:rsidR="00914346" w:rsidRDefault="00914346"/>
    <w:p w:rsidR="00914346" w:rsidRDefault="00914346"/>
    <w:p w:rsidR="00914346" w:rsidRDefault="00914346"/>
    <w:p w:rsidR="00914346" w:rsidRDefault="00914346"/>
    <w:p w:rsidR="00914346" w:rsidRDefault="00914346"/>
    <w:tbl>
      <w:tblPr>
        <w:tblW w:w="0" w:type="auto"/>
        <w:tblLook w:val="01E0" w:firstRow="1" w:lastRow="1" w:firstColumn="1" w:lastColumn="1" w:noHBand="0" w:noVBand="0"/>
      </w:tblPr>
      <w:tblGrid>
        <w:gridCol w:w="4896"/>
      </w:tblGrid>
      <w:tr w:rsidR="00914346" w:rsidRPr="004B5A40" w:rsidTr="00116CA7">
        <w:trPr>
          <w:trHeight w:val="2512"/>
        </w:trPr>
        <w:tc>
          <w:tcPr>
            <w:tcW w:w="4896" w:type="dxa"/>
          </w:tcPr>
          <w:p w:rsidR="005E07AA" w:rsidRDefault="005E07AA" w:rsidP="005E07AA">
            <w:pPr>
              <w:rPr>
                <w:sz w:val="20"/>
                <w:szCs w:val="20"/>
              </w:rPr>
            </w:pPr>
            <w:r w:rsidRPr="004B5A40">
              <w:rPr>
                <w:sz w:val="20"/>
                <w:szCs w:val="20"/>
              </w:rPr>
              <w:lastRenderedPageBreak/>
              <w:t>Заведующе</w:t>
            </w:r>
            <w:r>
              <w:rPr>
                <w:sz w:val="20"/>
                <w:szCs w:val="20"/>
              </w:rPr>
              <w:t>му</w:t>
            </w:r>
            <w:r w:rsidRPr="004B5A40">
              <w:rPr>
                <w:sz w:val="20"/>
                <w:szCs w:val="20"/>
              </w:rPr>
              <w:t xml:space="preserve"> муниципальным бюджетным дошкольным образовательным учреждением</w:t>
            </w:r>
            <w:r>
              <w:rPr>
                <w:sz w:val="20"/>
                <w:szCs w:val="20"/>
              </w:rPr>
              <w:t xml:space="preserve"> детский сад №10 муниципального образования </w:t>
            </w:r>
          </w:p>
          <w:p w:rsidR="005E07AA" w:rsidRDefault="005E07AA" w:rsidP="005E0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вский район</w:t>
            </w:r>
          </w:p>
          <w:p w:rsidR="005E07AA" w:rsidRPr="004B5A40" w:rsidRDefault="005E07AA" w:rsidP="005E07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скалик</w:t>
            </w:r>
            <w:proofErr w:type="spellEnd"/>
            <w:r>
              <w:rPr>
                <w:sz w:val="20"/>
                <w:szCs w:val="20"/>
              </w:rPr>
              <w:t xml:space="preserve"> Дарье Сергеевне</w:t>
            </w:r>
          </w:p>
          <w:p w:rsidR="005E07AA" w:rsidRPr="004B5A40" w:rsidRDefault="005E07AA" w:rsidP="005E07AA">
            <w:pPr>
              <w:rPr>
                <w:sz w:val="20"/>
                <w:szCs w:val="20"/>
              </w:rPr>
            </w:pPr>
            <w:r w:rsidRPr="004B5A40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_________</w:t>
            </w:r>
          </w:p>
          <w:p w:rsidR="005E07AA" w:rsidRPr="00EB134D" w:rsidRDefault="005E07AA" w:rsidP="005E07AA">
            <w:pPr>
              <w:jc w:val="center"/>
              <w:rPr>
                <w:sz w:val="16"/>
                <w:szCs w:val="16"/>
              </w:rPr>
            </w:pPr>
            <w:r w:rsidRPr="00EB134D">
              <w:rPr>
                <w:sz w:val="16"/>
                <w:szCs w:val="16"/>
              </w:rPr>
              <w:t xml:space="preserve">от </w:t>
            </w:r>
            <w:proofErr w:type="spellStart"/>
            <w:r w:rsidRPr="00EB134D">
              <w:rPr>
                <w:sz w:val="16"/>
                <w:szCs w:val="16"/>
              </w:rPr>
              <w:t>ф.и.о.</w:t>
            </w:r>
            <w:proofErr w:type="spellEnd"/>
            <w:r w:rsidRPr="00EB134D">
              <w:rPr>
                <w:sz w:val="16"/>
                <w:szCs w:val="16"/>
              </w:rPr>
              <w:t xml:space="preserve"> родителя (законного представителя)</w:t>
            </w:r>
          </w:p>
          <w:p w:rsidR="005E07AA" w:rsidRPr="004B5A40" w:rsidRDefault="005E07AA" w:rsidP="005E0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  <w:r w:rsidRPr="004B5A40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____________</w:t>
            </w:r>
          </w:p>
          <w:p w:rsidR="005E07AA" w:rsidRDefault="005E07AA" w:rsidP="005E07AA">
            <w:pPr>
              <w:rPr>
                <w:sz w:val="20"/>
                <w:szCs w:val="20"/>
              </w:rPr>
            </w:pPr>
            <w:r w:rsidRPr="004B5A40">
              <w:rPr>
                <w:sz w:val="20"/>
                <w:szCs w:val="20"/>
              </w:rPr>
              <w:t>_____________________________________</w:t>
            </w:r>
            <w:r>
              <w:rPr>
                <w:sz w:val="20"/>
                <w:szCs w:val="20"/>
              </w:rPr>
              <w:t>________</w:t>
            </w:r>
          </w:p>
          <w:p w:rsidR="005E07AA" w:rsidRPr="004B5A40" w:rsidRDefault="005E07AA" w:rsidP="005E0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  <w:r w:rsidRPr="004B5A40">
              <w:rPr>
                <w:sz w:val="20"/>
                <w:szCs w:val="20"/>
              </w:rPr>
              <w:t xml:space="preserve"> серия _______ № _____________</w:t>
            </w:r>
          </w:p>
          <w:p w:rsidR="005E07AA" w:rsidRPr="004B5A40" w:rsidRDefault="005E07AA" w:rsidP="005E07AA">
            <w:pPr>
              <w:rPr>
                <w:sz w:val="20"/>
                <w:szCs w:val="20"/>
              </w:rPr>
            </w:pPr>
            <w:r w:rsidRPr="004B5A40">
              <w:rPr>
                <w:sz w:val="20"/>
                <w:szCs w:val="20"/>
              </w:rPr>
              <w:t>выдан _____________________________</w:t>
            </w:r>
            <w:r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</w:p>
          <w:p w:rsidR="00914346" w:rsidRPr="004B5A40" w:rsidRDefault="00914346" w:rsidP="00116CA7">
            <w:pPr>
              <w:rPr>
                <w:sz w:val="20"/>
                <w:szCs w:val="20"/>
              </w:rPr>
            </w:pPr>
          </w:p>
        </w:tc>
      </w:tr>
    </w:tbl>
    <w:p w:rsidR="00914346" w:rsidRDefault="00914346" w:rsidP="00914346">
      <w:pPr>
        <w:tabs>
          <w:tab w:val="left" w:pos="6525"/>
        </w:tabs>
        <w:jc w:val="right"/>
      </w:pPr>
    </w:p>
    <w:p w:rsidR="00914346" w:rsidRDefault="00914346" w:rsidP="00914346"/>
    <w:p w:rsidR="00914346" w:rsidRDefault="00914346" w:rsidP="00914346"/>
    <w:p w:rsidR="00914346" w:rsidRDefault="00914346" w:rsidP="00914346">
      <w:pPr>
        <w:tabs>
          <w:tab w:val="left" w:pos="28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14346" w:rsidRDefault="00914346" w:rsidP="00914346">
      <w:pPr>
        <w:tabs>
          <w:tab w:val="left" w:pos="2850"/>
        </w:tabs>
        <w:rPr>
          <w:sz w:val="28"/>
          <w:szCs w:val="28"/>
        </w:rPr>
      </w:pPr>
    </w:p>
    <w:p w:rsidR="00914346" w:rsidRDefault="00914346" w:rsidP="00914346">
      <w:pPr>
        <w:tabs>
          <w:tab w:val="left" w:pos="2850"/>
        </w:tabs>
        <w:rPr>
          <w:sz w:val="28"/>
          <w:szCs w:val="28"/>
        </w:rPr>
      </w:pPr>
    </w:p>
    <w:p w:rsidR="00914346" w:rsidRDefault="00914346" w:rsidP="00914346">
      <w:pPr>
        <w:tabs>
          <w:tab w:val="left" w:pos="28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шу предоставить льготу по оплате за присмотр и уход в МБДОУ № 10  моему ребенку __________________________________________________</w:t>
      </w:r>
    </w:p>
    <w:p w:rsidR="00914346" w:rsidRPr="009351D7" w:rsidRDefault="00914346" w:rsidP="00914346">
      <w:pPr>
        <w:tabs>
          <w:tab w:val="left" w:pos="2850"/>
        </w:tabs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____________________,  в соответствии </w:t>
      </w:r>
      <w:r w:rsidRPr="00444C9B">
        <w:rPr>
          <w:b/>
          <w:sz w:val="28"/>
          <w:szCs w:val="28"/>
        </w:rPr>
        <w:t>с п. 3.2</w:t>
      </w:r>
      <w:r>
        <w:rPr>
          <w:sz w:val="28"/>
          <w:szCs w:val="28"/>
        </w:rPr>
        <w:t xml:space="preserve"> Постановления  администрации муниципального образования Крыловский район от 22.04.2015 г. № 315 «Об утверждении Положения об установлении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Крыловский рай</w:t>
      </w:r>
      <w:r w:rsidR="00B00071">
        <w:rPr>
          <w:sz w:val="28"/>
          <w:szCs w:val="28"/>
        </w:rPr>
        <w:t>он, а также её размера» (родитель</w:t>
      </w:r>
      <w:r>
        <w:rPr>
          <w:sz w:val="28"/>
          <w:szCs w:val="28"/>
        </w:rPr>
        <w:t xml:space="preserve"> инвалид)</w:t>
      </w:r>
      <w:r w:rsidRPr="009351D7">
        <w:rPr>
          <w:b/>
          <w:sz w:val="28"/>
          <w:szCs w:val="28"/>
        </w:rPr>
        <w:t>.</w:t>
      </w:r>
      <w:proofErr w:type="gramEnd"/>
    </w:p>
    <w:p w:rsidR="00914346" w:rsidRDefault="00914346" w:rsidP="00914346">
      <w:pPr>
        <w:tabs>
          <w:tab w:val="left" w:pos="2850"/>
        </w:tabs>
        <w:jc w:val="both"/>
        <w:rPr>
          <w:sz w:val="28"/>
          <w:szCs w:val="28"/>
        </w:rPr>
      </w:pPr>
    </w:p>
    <w:p w:rsidR="00914346" w:rsidRDefault="00914346" w:rsidP="00914346">
      <w:pPr>
        <w:tabs>
          <w:tab w:val="left" w:pos="2850"/>
        </w:tabs>
        <w:rPr>
          <w:sz w:val="28"/>
          <w:szCs w:val="28"/>
        </w:rPr>
      </w:pPr>
    </w:p>
    <w:p w:rsidR="00914346" w:rsidRDefault="00914346" w:rsidP="00914346">
      <w:pPr>
        <w:tabs>
          <w:tab w:val="left" w:pos="2850"/>
        </w:tabs>
        <w:rPr>
          <w:sz w:val="28"/>
          <w:szCs w:val="28"/>
        </w:rPr>
      </w:pPr>
    </w:p>
    <w:p w:rsidR="00914346" w:rsidRDefault="00914346" w:rsidP="00914346">
      <w:pPr>
        <w:tabs>
          <w:tab w:val="left" w:pos="2850"/>
        </w:tabs>
        <w:rPr>
          <w:sz w:val="28"/>
          <w:szCs w:val="28"/>
        </w:rPr>
      </w:pPr>
    </w:p>
    <w:p w:rsidR="00914346" w:rsidRDefault="00914346" w:rsidP="00914346">
      <w:pPr>
        <w:tabs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ab/>
        <w:t>_______________</w:t>
      </w:r>
    </w:p>
    <w:p w:rsidR="00914346" w:rsidRDefault="00914346" w:rsidP="00914346">
      <w:pPr>
        <w:rPr>
          <w:sz w:val="28"/>
          <w:szCs w:val="28"/>
        </w:rPr>
      </w:pPr>
    </w:p>
    <w:p w:rsidR="00914346" w:rsidRDefault="00914346" w:rsidP="00914346"/>
    <w:p w:rsidR="00914346" w:rsidRDefault="00914346"/>
    <w:p w:rsidR="005E07AA" w:rsidRDefault="005E07AA"/>
    <w:p w:rsidR="005E07AA" w:rsidRDefault="005E07AA"/>
    <w:p w:rsidR="005E07AA" w:rsidRDefault="005E07AA"/>
    <w:p w:rsidR="005E07AA" w:rsidRDefault="005E07AA"/>
    <w:p w:rsidR="005E07AA" w:rsidRDefault="005E07AA"/>
    <w:p w:rsidR="005E07AA" w:rsidRDefault="005E07AA"/>
    <w:p w:rsidR="005E07AA" w:rsidRDefault="005E07AA"/>
    <w:p w:rsidR="005E07AA" w:rsidRDefault="005E07AA"/>
    <w:p w:rsidR="005E07AA" w:rsidRDefault="005E07AA"/>
    <w:p w:rsidR="005E07AA" w:rsidRDefault="005E07AA"/>
    <w:p w:rsidR="005E07AA" w:rsidRDefault="005E07AA"/>
    <w:p w:rsidR="005E07AA" w:rsidRDefault="005E07AA"/>
    <w:p w:rsidR="005E07AA" w:rsidRDefault="005E07AA"/>
    <w:p w:rsidR="005E07AA" w:rsidRDefault="005E07AA"/>
    <w:p w:rsidR="005E07AA" w:rsidRDefault="005E07AA"/>
    <w:p w:rsidR="005E07AA" w:rsidRDefault="005E07AA"/>
    <w:tbl>
      <w:tblPr>
        <w:tblW w:w="0" w:type="auto"/>
        <w:tblLook w:val="01E0" w:firstRow="1" w:lastRow="1" w:firstColumn="1" w:lastColumn="1" w:noHBand="0" w:noVBand="0"/>
      </w:tblPr>
      <w:tblGrid>
        <w:gridCol w:w="4896"/>
      </w:tblGrid>
      <w:tr w:rsidR="005E07AA" w:rsidRPr="004B5A40" w:rsidTr="006A7E96">
        <w:trPr>
          <w:trHeight w:val="2512"/>
        </w:trPr>
        <w:tc>
          <w:tcPr>
            <w:tcW w:w="4896" w:type="dxa"/>
          </w:tcPr>
          <w:p w:rsidR="005E07AA" w:rsidRDefault="005E07AA" w:rsidP="006A7E96">
            <w:pPr>
              <w:rPr>
                <w:sz w:val="20"/>
                <w:szCs w:val="20"/>
              </w:rPr>
            </w:pPr>
            <w:r w:rsidRPr="004B5A40">
              <w:rPr>
                <w:sz w:val="20"/>
                <w:szCs w:val="20"/>
              </w:rPr>
              <w:lastRenderedPageBreak/>
              <w:t>Заведующе</w:t>
            </w:r>
            <w:r>
              <w:rPr>
                <w:sz w:val="20"/>
                <w:szCs w:val="20"/>
              </w:rPr>
              <w:t>му</w:t>
            </w:r>
            <w:r w:rsidRPr="004B5A40">
              <w:rPr>
                <w:sz w:val="20"/>
                <w:szCs w:val="20"/>
              </w:rPr>
              <w:t xml:space="preserve"> муниципальным бюджетным дошкольным образовательным учреждением</w:t>
            </w:r>
            <w:r>
              <w:rPr>
                <w:sz w:val="20"/>
                <w:szCs w:val="20"/>
              </w:rPr>
              <w:t xml:space="preserve"> детский сад №10 муниципального образования </w:t>
            </w:r>
          </w:p>
          <w:p w:rsidR="005E07AA" w:rsidRDefault="005E07AA" w:rsidP="006A7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вский район</w:t>
            </w:r>
          </w:p>
          <w:p w:rsidR="005E07AA" w:rsidRPr="004B5A40" w:rsidRDefault="005E07AA" w:rsidP="006A7E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скалик</w:t>
            </w:r>
            <w:proofErr w:type="spellEnd"/>
            <w:r>
              <w:rPr>
                <w:sz w:val="20"/>
                <w:szCs w:val="20"/>
              </w:rPr>
              <w:t xml:space="preserve"> Дарье Сергеевне</w:t>
            </w:r>
          </w:p>
          <w:p w:rsidR="005E07AA" w:rsidRPr="004B5A40" w:rsidRDefault="005E07AA" w:rsidP="006A7E96">
            <w:pPr>
              <w:rPr>
                <w:sz w:val="20"/>
                <w:szCs w:val="20"/>
              </w:rPr>
            </w:pPr>
            <w:r w:rsidRPr="004B5A40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_________</w:t>
            </w:r>
          </w:p>
          <w:p w:rsidR="005E07AA" w:rsidRPr="00EB134D" w:rsidRDefault="005E07AA" w:rsidP="006A7E96">
            <w:pPr>
              <w:jc w:val="center"/>
              <w:rPr>
                <w:sz w:val="16"/>
                <w:szCs w:val="16"/>
              </w:rPr>
            </w:pPr>
            <w:r w:rsidRPr="00EB134D">
              <w:rPr>
                <w:sz w:val="16"/>
                <w:szCs w:val="16"/>
              </w:rPr>
              <w:t xml:space="preserve">от </w:t>
            </w:r>
            <w:proofErr w:type="spellStart"/>
            <w:r w:rsidRPr="00EB134D">
              <w:rPr>
                <w:sz w:val="16"/>
                <w:szCs w:val="16"/>
              </w:rPr>
              <w:t>ф.и.о.</w:t>
            </w:r>
            <w:proofErr w:type="spellEnd"/>
            <w:r w:rsidRPr="00EB134D">
              <w:rPr>
                <w:sz w:val="16"/>
                <w:szCs w:val="16"/>
              </w:rPr>
              <w:t xml:space="preserve"> родителя (законного представителя)</w:t>
            </w:r>
          </w:p>
          <w:p w:rsidR="005E07AA" w:rsidRPr="004B5A40" w:rsidRDefault="005E07AA" w:rsidP="006A7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  <w:r w:rsidRPr="004B5A40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____________</w:t>
            </w:r>
          </w:p>
          <w:p w:rsidR="005E07AA" w:rsidRDefault="005E07AA" w:rsidP="006A7E96">
            <w:pPr>
              <w:rPr>
                <w:sz w:val="20"/>
                <w:szCs w:val="20"/>
              </w:rPr>
            </w:pPr>
            <w:r w:rsidRPr="004B5A40">
              <w:rPr>
                <w:sz w:val="20"/>
                <w:szCs w:val="20"/>
              </w:rPr>
              <w:t>_____________________________________</w:t>
            </w:r>
            <w:r>
              <w:rPr>
                <w:sz w:val="20"/>
                <w:szCs w:val="20"/>
              </w:rPr>
              <w:t>________</w:t>
            </w:r>
          </w:p>
          <w:p w:rsidR="005E07AA" w:rsidRPr="004B5A40" w:rsidRDefault="005E07AA" w:rsidP="006A7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  <w:r w:rsidRPr="004B5A40">
              <w:rPr>
                <w:sz w:val="20"/>
                <w:szCs w:val="20"/>
              </w:rPr>
              <w:t xml:space="preserve"> серия _______ № _____________</w:t>
            </w:r>
          </w:p>
          <w:p w:rsidR="005E07AA" w:rsidRPr="004B5A40" w:rsidRDefault="005E07AA" w:rsidP="006A7E96">
            <w:pPr>
              <w:rPr>
                <w:sz w:val="20"/>
                <w:szCs w:val="20"/>
              </w:rPr>
            </w:pPr>
            <w:r w:rsidRPr="004B5A40">
              <w:rPr>
                <w:sz w:val="20"/>
                <w:szCs w:val="20"/>
              </w:rPr>
              <w:t>выдан _____________________________</w:t>
            </w:r>
            <w:r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</w:p>
          <w:p w:rsidR="005E07AA" w:rsidRPr="004B5A40" w:rsidRDefault="005E07AA" w:rsidP="006A7E96">
            <w:pPr>
              <w:rPr>
                <w:sz w:val="20"/>
                <w:szCs w:val="20"/>
              </w:rPr>
            </w:pPr>
          </w:p>
        </w:tc>
      </w:tr>
    </w:tbl>
    <w:p w:rsidR="005E07AA" w:rsidRDefault="005E07AA" w:rsidP="005E07AA">
      <w:pPr>
        <w:tabs>
          <w:tab w:val="left" w:pos="6525"/>
        </w:tabs>
        <w:jc w:val="right"/>
      </w:pPr>
    </w:p>
    <w:p w:rsidR="005E07AA" w:rsidRDefault="005E07AA" w:rsidP="005E07AA"/>
    <w:p w:rsidR="005E07AA" w:rsidRDefault="005E07AA" w:rsidP="005E07AA"/>
    <w:p w:rsidR="005E07AA" w:rsidRDefault="005E07AA" w:rsidP="005E07AA">
      <w:pPr>
        <w:tabs>
          <w:tab w:val="left" w:pos="28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E07AA" w:rsidRDefault="005E07AA" w:rsidP="005E07AA">
      <w:pPr>
        <w:tabs>
          <w:tab w:val="left" w:pos="2850"/>
        </w:tabs>
        <w:rPr>
          <w:sz w:val="28"/>
          <w:szCs w:val="28"/>
        </w:rPr>
      </w:pPr>
    </w:p>
    <w:p w:rsidR="005E07AA" w:rsidRDefault="005E07AA" w:rsidP="005E07AA">
      <w:pPr>
        <w:tabs>
          <w:tab w:val="left" w:pos="2850"/>
        </w:tabs>
        <w:rPr>
          <w:sz w:val="28"/>
          <w:szCs w:val="28"/>
        </w:rPr>
      </w:pPr>
    </w:p>
    <w:p w:rsidR="005E07AA" w:rsidRDefault="005E07AA" w:rsidP="005E07AA">
      <w:pPr>
        <w:tabs>
          <w:tab w:val="left" w:pos="28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шу предоставить льготу по оплате за присмотр и уход в МБДОУ № 10  моему ребенку __________________________________________________</w:t>
      </w:r>
    </w:p>
    <w:p w:rsidR="005E07AA" w:rsidRPr="009351D7" w:rsidRDefault="005E07AA" w:rsidP="005E07AA">
      <w:pPr>
        <w:tabs>
          <w:tab w:val="left" w:pos="2850"/>
        </w:tabs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____________________,  в соответствии </w:t>
      </w:r>
      <w:r w:rsidRPr="00444C9B">
        <w:rPr>
          <w:b/>
          <w:sz w:val="28"/>
          <w:szCs w:val="28"/>
        </w:rPr>
        <w:t>с п. 3.2</w:t>
      </w:r>
      <w:r>
        <w:rPr>
          <w:sz w:val="28"/>
          <w:szCs w:val="28"/>
        </w:rPr>
        <w:t xml:space="preserve"> Постановления  администрации муниципального образования Крыловский район от 22.04.2015 г. № 315 «Об утверждении Положения об установлении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Крыловский райо</w:t>
      </w:r>
      <w:r>
        <w:rPr>
          <w:sz w:val="28"/>
          <w:szCs w:val="28"/>
        </w:rPr>
        <w:t>н, а также её размера» (ребенок</w:t>
      </w:r>
      <w:bookmarkStart w:id="0" w:name="_GoBack"/>
      <w:bookmarkEnd w:id="0"/>
      <w:r>
        <w:rPr>
          <w:sz w:val="28"/>
          <w:szCs w:val="28"/>
        </w:rPr>
        <w:t xml:space="preserve"> инвалид)</w:t>
      </w:r>
      <w:r w:rsidRPr="009351D7">
        <w:rPr>
          <w:b/>
          <w:sz w:val="28"/>
          <w:szCs w:val="28"/>
        </w:rPr>
        <w:t>.</w:t>
      </w:r>
      <w:proofErr w:type="gramEnd"/>
    </w:p>
    <w:p w:rsidR="005E07AA" w:rsidRDefault="005E07AA" w:rsidP="005E07AA">
      <w:pPr>
        <w:tabs>
          <w:tab w:val="left" w:pos="2850"/>
        </w:tabs>
        <w:jc w:val="both"/>
        <w:rPr>
          <w:sz w:val="28"/>
          <w:szCs w:val="28"/>
        </w:rPr>
      </w:pPr>
    </w:p>
    <w:p w:rsidR="005E07AA" w:rsidRDefault="005E07AA" w:rsidP="005E07AA">
      <w:pPr>
        <w:tabs>
          <w:tab w:val="left" w:pos="2850"/>
        </w:tabs>
        <w:rPr>
          <w:sz w:val="28"/>
          <w:szCs w:val="28"/>
        </w:rPr>
      </w:pPr>
    </w:p>
    <w:p w:rsidR="005E07AA" w:rsidRDefault="005E07AA" w:rsidP="005E07AA">
      <w:pPr>
        <w:tabs>
          <w:tab w:val="left" w:pos="2850"/>
        </w:tabs>
        <w:rPr>
          <w:sz w:val="28"/>
          <w:szCs w:val="28"/>
        </w:rPr>
      </w:pPr>
    </w:p>
    <w:p w:rsidR="005E07AA" w:rsidRDefault="005E07AA" w:rsidP="005E07AA">
      <w:pPr>
        <w:tabs>
          <w:tab w:val="left" w:pos="2850"/>
        </w:tabs>
        <w:rPr>
          <w:sz w:val="28"/>
          <w:szCs w:val="28"/>
        </w:rPr>
      </w:pPr>
    </w:p>
    <w:p w:rsidR="005E07AA" w:rsidRDefault="005E07AA" w:rsidP="005E07AA">
      <w:pPr>
        <w:tabs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ab/>
        <w:t>_______________</w:t>
      </w:r>
    </w:p>
    <w:p w:rsidR="005E07AA" w:rsidRDefault="005E07AA" w:rsidP="005E07AA">
      <w:pPr>
        <w:rPr>
          <w:sz w:val="28"/>
          <w:szCs w:val="28"/>
        </w:rPr>
      </w:pPr>
    </w:p>
    <w:p w:rsidR="005E07AA" w:rsidRDefault="005E07AA" w:rsidP="005E07AA"/>
    <w:p w:rsidR="005E07AA" w:rsidRDefault="005E07AA" w:rsidP="005E07AA"/>
    <w:p w:rsidR="005E07AA" w:rsidRDefault="005E07AA"/>
    <w:sectPr w:rsidR="005E07AA" w:rsidSect="00D40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2DCD"/>
    <w:rsid w:val="00027533"/>
    <w:rsid w:val="00044331"/>
    <w:rsid w:val="00044995"/>
    <w:rsid w:val="000C1791"/>
    <w:rsid w:val="0013739C"/>
    <w:rsid w:val="001374CF"/>
    <w:rsid w:val="001564AD"/>
    <w:rsid w:val="00177940"/>
    <w:rsid w:val="00235452"/>
    <w:rsid w:val="002B2B72"/>
    <w:rsid w:val="0030150A"/>
    <w:rsid w:val="00304A2E"/>
    <w:rsid w:val="00386B98"/>
    <w:rsid w:val="003C7BD4"/>
    <w:rsid w:val="00444C9B"/>
    <w:rsid w:val="00501204"/>
    <w:rsid w:val="005E07AA"/>
    <w:rsid w:val="00613B37"/>
    <w:rsid w:val="006B2842"/>
    <w:rsid w:val="006B7B04"/>
    <w:rsid w:val="0071675B"/>
    <w:rsid w:val="00773C5B"/>
    <w:rsid w:val="007A61C3"/>
    <w:rsid w:val="00821EFD"/>
    <w:rsid w:val="00863049"/>
    <w:rsid w:val="008B3228"/>
    <w:rsid w:val="00914346"/>
    <w:rsid w:val="009351D7"/>
    <w:rsid w:val="00953DF2"/>
    <w:rsid w:val="00972243"/>
    <w:rsid w:val="00A02DCD"/>
    <w:rsid w:val="00A1370B"/>
    <w:rsid w:val="00AD11E0"/>
    <w:rsid w:val="00B00071"/>
    <w:rsid w:val="00B13F93"/>
    <w:rsid w:val="00BA5F59"/>
    <w:rsid w:val="00BE2D03"/>
    <w:rsid w:val="00BF65B2"/>
    <w:rsid w:val="00C15EA5"/>
    <w:rsid w:val="00C17EAC"/>
    <w:rsid w:val="00C92F8B"/>
    <w:rsid w:val="00D40E6D"/>
    <w:rsid w:val="00DA0DB6"/>
    <w:rsid w:val="00DA7052"/>
    <w:rsid w:val="00E01834"/>
    <w:rsid w:val="00E44AD0"/>
    <w:rsid w:val="00F153AF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5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5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18BF-9381-48FD-AB63-56AFC18B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3</cp:revision>
  <cp:lastPrinted>2024-03-29T07:43:00Z</cp:lastPrinted>
  <dcterms:created xsi:type="dcterms:W3CDTF">2015-04-28T04:19:00Z</dcterms:created>
  <dcterms:modified xsi:type="dcterms:W3CDTF">2025-06-26T07:33:00Z</dcterms:modified>
</cp:coreProperties>
</file>